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57" w:rsidRDefault="00D65357">
      <w:bookmarkStart w:id="0" w:name="_Hlk524395357"/>
    </w:p>
    <w:p w:rsidR="00D65357" w:rsidRDefault="00D65357"/>
    <w:p w:rsidR="00D65357" w:rsidRPr="00BE5F83" w:rsidRDefault="00D65357" w:rsidP="00D65357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4F403E6F" wp14:editId="6EA814B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5357" w:rsidRPr="00BE5F83" w:rsidRDefault="00D65357" w:rsidP="00D65357"/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411C4D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411C4D">
        <w:rPr>
          <w:rFonts w:ascii="Arial" w:hAnsi="Arial" w:cs="Arial"/>
          <w:sz w:val="48"/>
          <w:szCs w:val="48"/>
        </w:rPr>
        <w:t>5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773388" w:rsidRDefault="00D65357">
      <w:pPr>
        <w:sectPr w:rsidR="00773388" w:rsidSect="00D65357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>
        <w:br w:type="page"/>
      </w:r>
    </w:p>
    <w:p w:rsidR="00D65357" w:rsidRDefault="00D65357"/>
    <w:p w:rsidR="00773388" w:rsidRDefault="00773388"/>
    <w:p w:rsidR="00773388" w:rsidRPr="009604AC" w:rsidRDefault="00773388" w:rsidP="00773388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773388" w:rsidRPr="009604AC" w:rsidRDefault="00773388" w:rsidP="00773388">
      <w:pPr>
        <w:jc w:val="center"/>
        <w:rPr>
          <w:rFonts w:ascii="Arial" w:eastAsia="Calibri" w:hAnsi="Arial" w:cs="Arial"/>
          <w:sz w:val="28"/>
          <w:szCs w:val="28"/>
        </w:rPr>
      </w:pPr>
    </w:p>
    <w:p w:rsidR="00773388" w:rsidRPr="009604AC" w:rsidRDefault="00773388" w:rsidP="00773388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FEN BİLİMLERİ</w:t>
      </w:r>
    </w:p>
    <w:p w:rsidR="00773388" w:rsidRPr="009604AC" w:rsidRDefault="00773388" w:rsidP="00773388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773388" w:rsidRPr="009604AC" w:rsidTr="00773388">
        <w:trPr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r Kabuğu ve Dünya’mızın Hareketleri</w:t>
            </w:r>
          </w:p>
        </w:tc>
        <w:tc>
          <w:tcPr>
            <w:tcW w:w="1134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773388" w:rsidRPr="009604AC" w:rsidRDefault="00411C4D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773388" w:rsidRPr="009604AC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773388" w:rsidRPr="009604AC" w:rsidRDefault="00411C4D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516EBB">
              <w:rPr>
                <w:rFonts w:ascii="Arial" w:eastAsia="Calibri" w:hAnsi="Arial" w:cs="Arial"/>
              </w:rPr>
              <w:t xml:space="preserve"> Ekim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nlerimiz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773388" w:rsidRPr="009604AC" w:rsidRDefault="00516EBB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411C4D">
              <w:rPr>
                <w:rFonts w:ascii="Arial" w:eastAsia="Calibri" w:hAnsi="Arial" w:cs="Arial"/>
              </w:rPr>
              <w:t>4</w:t>
            </w:r>
            <w:r w:rsidR="00773388">
              <w:rPr>
                <w:rFonts w:ascii="Arial" w:eastAsia="Calibri" w:hAnsi="Arial" w:cs="Arial"/>
              </w:rPr>
              <w:t xml:space="preserve"> Ekim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 w:rsidR="00411C4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773388" w:rsidRPr="009604AC" w:rsidRDefault="00411C4D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Kasım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vetin Etkileri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773388" w:rsidRPr="009604AC" w:rsidRDefault="00411C4D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516EBB">
              <w:rPr>
                <w:rFonts w:ascii="Arial" w:eastAsia="Calibri" w:hAnsi="Arial" w:cs="Arial"/>
              </w:rPr>
              <w:t xml:space="preserve"> Aralık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773388" w:rsidRPr="009604AC" w:rsidRDefault="00516EBB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411C4D">
              <w:rPr>
                <w:rFonts w:ascii="Arial" w:eastAsia="Calibri" w:hAnsi="Arial" w:cs="Arial"/>
              </w:rPr>
              <w:t>7</w:t>
            </w:r>
            <w:r>
              <w:rPr>
                <w:rFonts w:ascii="Arial" w:eastAsia="Calibri" w:hAnsi="Arial" w:cs="Arial"/>
              </w:rPr>
              <w:t xml:space="preserve"> Aralık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 w:rsidR="00411C4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enin Özellikleri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:rsidR="00773388" w:rsidRPr="009604AC" w:rsidRDefault="00411C4D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 Aralık</w:t>
            </w:r>
            <w:r w:rsidR="00334162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773388" w:rsidRPr="009604AC" w:rsidRDefault="00411C4D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 Şubat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dınlatma ve Ses Teknolojileri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center"/>
          </w:tcPr>
          <w:p w:rsidR="00773388" w:rsidRPr="009604AC" w:rsidRDefault="00411C4D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334162">
              <w:rPr>
                <w:rFonts w:ascii="Arial" w:eastAsia="Calibri" w:hAnsi="Arial" w:cs="Arial"/>
              </w:rPr>
              <w:t xml:space="preserve"> Mart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773388" w:rsidRPr="009604AC" w:rsidRDefault="00334162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411C4D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 xml:space="preserve"> Nisan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 w:rsidR="00411C4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ve Çevre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773388" w:rsidRPr="009604AC" w:rsidRDefault="00334162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411C4D">
              <w:rPr>
                <w:rFonts w:ascii="Arial" w:eastAsia="Calibri" w:hAnsi="Arial" w:cs="Arial"/>
              </w:rPr>
              <w:t>8</w:t>
            </w:r>
            <w:r>
              <w:rPr>
                <w:rFonts w:ascii="Arial" w:eastAsia="Calibri" w:hAnsi="Arial" w:cs="Arial"/>
              </w:rPr>
              <w:t xml:space="preserve"> Nisan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 w:rsidR="00411C4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773388" w:rsidRPr="009604AC" w:rsidRDefault="00411C4D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334162">
              <w:rPr>
                <w:rFonts w:ascii="Arial" w:eastAsia="Calibri" w:hAnsi="Arial" w:cs="Arial"/>
              </w:rPr>
              <w:t xml:space="preserve"> Mayıs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773388" w:rsidRDefault="00773388" w:rsidP="00773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t Elektrik Devreleri</w:t>
            </w:r>
          </w:p>
        </w:tc>
        <w:tc>
          <w:tcPr>
            <w:tcW w:w="1134" w:type="dxa"/>
            <w:vAlign w:val="center"/>
          </w:tcPr>
          <w:p w:rsidR="00773388" w:rsidRDefault="00516EBB" w:rsidP="00773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773388" w:rsidRDefault="00334162" w:rsidP="00411C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411C4D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 Mayıs</w:t>
            </w:r>
            <w:r w:rsidR="00773388">
              <w:rPr>
                <w:rFonts w:ascii="Arial" w:eastAsia="Calibri" w:hAnsi="Arial" w:cs="Arial"/>
              </w:rPr>
              <w:t xml:space="preserve"> 202</w:t>
            </w:r>
            <w:r w:rsidR="00411C4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773388" w:rsidRPr="009604AC" w:rsidRDefault="00334162" w:rsidP="00411C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411C4D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Mayıs</w:t>
            </w:r>
            <w:r w:rsidR="00773388">
              <w:rPr>
                <w:rFonts w:ascii="Arial" w:eastAsia="Calibri" w:hAnsi="Arial" w:cs="Arial"/>
              </w:rPr>
              <w:t xml:space="preserve"> 202</w:t>
            </w:r>
            <w:r w:rsidR="00411C4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773388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773388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334162" w:rsidRPr="009604AC" w:rsidTr="000A19D5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334162" w:rsidRPr="00334162" w:rsidRDefault="00334162" w:rsidP="00334162">
            <w:pPr>
              <w:rPr>
                <w:rFonts w:ascii="Arial" w:hAnsi="Arial" w:cs="Arial"/>
                <w:sz w:val="18"/>
                <w:szCs w:val="18"/>
              </w:rPr>
            </w:pPr>
            <w:r w:rsidRPr="00334162">
              <w:rPr>
                <w:rFonts w:ascii="Arial" w:hAnsi="Arial" w:cs="Arial"/>
                <w:sz w:val="18"/>
                <w:szCs w:val="18"/>
              </w:rPr>
              <w:t>Fen, Mühendislik ve Girişimcilik Uygulamaları: Yıl Sonu Bilim Şenliği (Öğrencilerin yıl içerisinde ortaya çıkardıkları ürünü etkili bir şekilde sunmaları beklenir.)</w:t>
            </w:r>
          </w:p>
        </w:tc>
        <w:tc>
          <w:tcPr>
            <w:tcW w:w="1134" w:type="dxa"/>
            <w:vAlign w:val="center"/>
          </w:tcPr>
          <w:p w:rsidR="00334162" w:rsidRDefault="00334162" w:rsidP="00773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334162" w:rsidRDefault="00334162" w:rsidP="00411C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411C4D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 xml:space="preserve"> Mayıs 202</w:t>
            </w:r>
            <w:r w:rsidR="00411C4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334162" w:rsidRDefault="00334162" w:rsidP="00411C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411C4D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Haziran 202</w:t>
            </w:r>
            <w:r w:rsidR="00411C4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334162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334162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33416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33416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543" w:type="dxa"/>
            <w:gridSpan w:val="2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773388" w:rsidRPr="009604AC" w:rsidRDefault="00773388" w:rsidP="0033416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</w:t>
            </w:r>
            <w:r w:rsidR="0033416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8</w:t>
            </w:r>
          </w:p>
        </w:tc>
      </w:tr>
    </w:tbl>
    <w:p w:rsidR="00773388" w:rsidRDefault="00773388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C2667D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A6278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A6278" w:rsidRPr="00523A61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FA6278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6535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FA6278" w:rsidRPr="00523A61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:rsidR="00E24FD3" w:rsidRDefault="00FA6278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0A19D5">
              <w:rPr>
                <w:rFonts w:ascii="Tahoma" w:hAnsi="Tahoma" w:cs="Tahoma"/>
                <w:bCs/>
                <w:sz w:val="16"/>
                <w:szCs w:val="16"/>
              </w:rPr>
              <w:t>Kara Tabakası Nelerden Oluşur?</w:t>
            </w:r>
          </w:p>
          <w:p w:rsidR="000A19D5" w:rsidRDefault="000A19D5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yaç-Maden İlişkisi</w:t>
            </w:r>
          </w:p>
          <w:p w:rsidR="000A19D5" w:rsidRPr="00FA6278" w:rsidRDefault="000A19D5" w:rsidP="000A19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Fosiller</w:t>
            </w:r>
          </w:p>
        </w:tc>
        <w:tc>
          <w:tcPr>
            <w:tcW w:w="1418" w:type="dxa"/>
            <w:vMerge w:val="restart"/>
            <w:vAlign w:val="center"/>
          </w:tcPr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A6278" w:rsidRPr="00881710" w:rsidRDefault="00FA6278" w:rsidP="00A426A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8A6E65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A6278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:rsidR="00FA6278" w:rsidRPr="00523A61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C2667D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A6278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6535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Merge w:val="restart"/>
            <w:vAlign w:val="center"/>
          </w:tcPr>
          <w:p w:rsidR="00FA6278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:rsidR="00FA6278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Merge w:val="restart"/>
            <w:vAlign w:val="center"/>
          </w:tcPr>
          <w:p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Dünya'mızın Hareketleri</w:t>
            </w:r>
          </w:p>
          <w:p w:rsidR="00E24FD3" w:rsidRDefault="00FA627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 xml:space="preserve">* Dünya'nın </w:t>
            </w:r>
            <w:r w:rsidR="00773388">
              <w:rPr>
                <w:rFonts w:ascii="Tahoma" w:hAnsi="Tahoma" w:cs="Tahoma"/>
                <w:bCs/>
                <w:sz w:val="16"/>
                <w:szCs w:val="16"/>
              </w:rPr>
              <w:t>Dönme ve Dolanma Hareketleri</w:t>
            </w:r>
          </w:p>
          <w:p w:rsidR="000A19D5" w:rsidRPr="00FA6278" w:rsidRDefault="000A19D5" w:rsidP="007733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Dünya’nın Dönme ve Dolanma Hareketlerinin Sonuçları</w:t>
            </w:r>
          </w:p>
        </w:tc>
        <w:tc>
          <w:tcPr>
            <w:tcW w:w="1418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A6278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  <w:p w:rsidR="00FA6278" w:rsidRPr="00523A61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 hareket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olanma hareket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sine bağlı olarak Güneş’in gün içerisindeki konumunun değişim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ç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ece ve gündüzün oluşumuna değinili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ün, yıl, zaman kavramları verilir.</w:t>
            </w:r>
          </w:p>
        </w:tc>
        <w:tc>
          <w:tcPr>
            <w:tcW w:w="1559" w:type="dxa"/>
            <w:vAlign w:val="center"/>
          </w:tcPr>
          <w:p w:rsidR="00FA6278" w:rsidRPr="00523A61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FA6278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A6278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0654AF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A1DA8" w:rsidRPr="00523A61" w:rsidRDefault="009A1DA8" w:rsidP="000A19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0A19D5">
              <w:rPr>
                <w:rFonts w:ascii="Tahoma" w:hAnsi="Tahoma" w:cs="Tahoma"/>
                <w:sz w:val="16"/>
                <w:szCs w:val="16"/>
              </w:rPr>
              <w:t>52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A6278" w:rsidRPr="00C2667D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A6278" w:rsidRPr="00523A61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A6278" w:rsidRDefault="00FA6278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6278" w:rsidRPr="00523A61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Merge/>
            <w:vAlign w:val="center"/>
          </w:tcPr>
          <w:p w:rsidR="00FA6278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p w:rsidR="0090231E" w:rsidRDefault="0090231E">
      <w:bookmarkStart w:id="1" w:name="_Hlk17745239"/>
    </w:p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D56058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Default="00D5605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kim – 2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6058" w:rsidRPr="00FA6278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D56058" w:rsidRDefault="00D5605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>
              <w:rPr>
                <w:rFonts w:ascii="Tahoma" w:hAnsi="Tahoma" w:cs="Tahoma"/>
                <w:bCs/>
                <w:sz w:val="16"/>
                <w:szCs w:val="16"/>
              </w:rPr>
              <w:t>Neden Besleniriz?</w:t>
            </w:r>
          </w:p>
          <w:p w:rsidR="000A19D5" w:rsidRPr="00FA6278" w:rsidRDefault="000A19D5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Besin İçerikleri</w:t>
            </w: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56058" w:rsidRPr="00881710" w:rsidRDefault="00D56058" w:rsidP="00D5605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6058" w:rsidRPr="00A426A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Vitamin çeşitlerine girilmez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56058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56058" w:rsidRPr="00523A61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DF1916" w:rsidP="00DF1916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  <w:p w:rsidR="000A19D5" w:rsidRDefault="000A19D5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A19D5" w:rsidRDefault="000A19D5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0A19D5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.</w:t>
            </w:r>
          </w:p>
          <w:p w:rsidR="00D56058" w:rsidRPr="00A426A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6058" w:rsidRPr="00FA6278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D56058" w:rsidRDefault="00D5605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>
              <w:rPr>
                <w:rFonts w:ascii="Tahoma" w:hAnsi="Tahoma" w:cs="Tahoma"/>
                <w:bCs/>
                <w:sz w:val="16"/>
                <w:szCs w:val="16"/>
              </w:rPr>
              <w:t>Dengeli ve Sağlıklı Beslenme</w:t>
            </w:r>
          </w:p>
          <w:p w:rsidR="00D56058" w:rsidRPr="00FA6278" w:rsidRDefault="00D56058" w:rsidP="0077338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  <w:p w:rsidR="000A19D5" w:rsidRDefault="000A19D5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A426A2" w:rsidRDefault="000A19D5" w:rsidP="000A19D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76BDA">
              <w:rPr>
                <w:rFonts w:ascii="Tahoma" w:hAnsi="Tahoma" w:cs="Tahoma"/>
                <w:sz w:val="16"/>
                <w:szCs w:val="16"/>
              </w:rPr>
              <w:t>Obezitenin</w:t>
            </w:r>
            <w:proofErr w:type="spellEnd"/>
            <w:r w:rsidRPr="00676BDA">
              <w:rPr>
                <w:rFonts w:ascii="Tahoma" w:hAnsi="Tahoma" w:cs="Tahoma"/>
                <w:sz w:val="16"/>
                <w:szCs w:val="16"/>
              </w:rPr>
              <w:t xml:space="preserve">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D5605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Default="00D5605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D56058" w:rsidRPr="00D56058" w:rsidRDefault="00D56058" w:rsidP="00D56058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D56058">
              <w:rPr>
                <w:rFonts w:ascii="Tahoma" w:hAnsi="Tahoma" w:cs="Tahoma"/>
                <w:color w:val="FF0000"/>
                <w:sz w:val="48"/>
                <w:szCs w:val="48"/>
              </w:rPr>
              <w:t>1.ARA TATİL</w:t>
            </w:r>
          </w:p>
        </w:tc>
      </w:tr>
    </w:tbl>
    <w:p w:rsidR="00676BDA" w:rsidRDefault="00676BDA">
      <w:bookmarkStart w:id="2" w:name="_Hlk17745959"/>
    </w:p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C2667D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Tr="002F736B">
        <w:trPr>
          <w:trHeight w:val="2117"/>
          <w:tblHeader/>
        </w:trPr>
        <w:tc>
          <w:tcPr>
            <w:tcW w:w="562" w:type="dxa"/>
            <w:textDirection w:val="btLr"/>
            <w:vAlign w:val="center"/>
          </w:tcPr>
          <w:p w:rsidR="002862AA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2862AA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 Kasım</w:t>
            </w:r>
          </w:p>
        </w:tc>
        <w:tc>
          <w:tcPr>
            <w:tcW w:w="425" w:type="dxa"/>
            <w:textDirection w:val="btLr"/>
            <w:vAlign w:val="center"/>
          </w:tcPr>
          <w:p w:rsidR="002862AA" w:rsidRPr="00523A61" w:rsidRDefault="00D56058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3388" w:rsidRDefault="0077338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:rsidR="00D56058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676504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</w:p>
        </w:tc>
        <w:tc>
          <w:tcPr>
            <w:tcW w:w="2693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2862AA" w:rsidRPr="00523A61" w:rsidRDefault="00D56058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D56058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>
              <w:rPr>
                <w:rFonts w:ascii="Tahoma" w:hAnsi="Tahoma" w:cs="Tahoma"/>
                <w:bCs/>
                <w:sz w:val="16"/>
                <w:szCs w:val="16"/>
              </w:rPr>
              <w:t>Sağlığa Zararlı Maddeler</w:t>
            </w:r>
          </w:p>
        </w:tc>
        <w:tc>
          <w:tcPr>
            <w:tcW w:w="1418" w:type="dxa"/>
            <w:vAlign w:val="center"/>
          </w:tcPr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E36B8" w:rsidRDefault="00CE36B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E36B8" w:rsidRDefault="00CE36B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.</w:t>
            </w:r>
          </w:p>
        </w:tc>
        <w:tc>
          <w:tcPr>
            <w:tcW w:w="1559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0F3A2E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0A19D5">
              <w:rPr>
                <w:rFonts w:ascii="Tahoma" w:hAnsi="Tahoma" w:cs="Tahoma"/>
                <w:sz w:val="16"/>
                <w:szCs w:val="16"/>
              </w:rPr>
              <w:t>86</w:t>
            </w:r>
            <w:r w:rsidRPr="00FA627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CE36B8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058" w:rsidRPr="00523A61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6058" w:rsidRPr="00676504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:rsidR="00D56058" w:rsidRPr="00CB2F92" w:rsidRDefault="00D56058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</w:t>
            </w:r>
            <w:r w:rsidR="000A19D5">
              <w:rPr>
                <w:rFonts w:ascii="Tahoma" w:hAnsi="Tahoma" w:cs="Tahoma"/>
                <w:b/>
                <w:bCs/>
                <w:sz w:val="16"/>
                <w:szCs w:val="16"/>
              </w:rPr>
              <w:t>leri</w:t>
            </w:r>
          </w:p>
          <w:p w:rsidR="00D56058" w:rsidRPr="00CB2F92" w:rsidRDefault="00D56058" w:rsidP="000A19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>
              <w:rPr>
                <w:rFonts w:ascii="Tahoma" w:hAnsi="Tahoma" w:cs="Tahoma"/>
                <w:bCs/>
                <w:sz w:val="16"/>
                <w:szCs w:val="16"/>
              </w:rPr>
              <w:t>Kuvvetin Cisimlere Etkileri</w:t>
            </w:r>
          </w:p>
        </w:tc>
        <w:tc>
          <w:tcPr>
            <w:tcW w:w="1418" w:type="dxa"/>
            <w:vMerge w:val="restart"/>
            <w:vAlign w:val="center"/>
          </w:tcPr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56058" w:rsidRPr="00881710" w:rsidRDefault="00D5605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6058" w:rsidRPr="00264CD5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56058" w:rsidRPr="00264CD5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56058" w:rsidRPr="00264CD5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56058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881710" w:rsidRDefault="00D56058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6058" w:rsidRPr="00523A61" w:rsidRDefault="00D56058" w:rsidP="00543A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B83BA5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56058" w:rsidRDefault="00CE36B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D56058" w:rsidRPr="00523A61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CE36B8">
        <w:trPr>
          <w:trHeight w:val="354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058" w:rsidRPr="00523A61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-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D5605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CE36B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56058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:rsidR="00CE36B8" w:rsidRPr="00E47020" w:rsidRDefault="00CE36B8" w:rsidP="00E4702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:rsidR="00CE36B8" w:rsidRDefault="00CE36B8" w:rsidP="00E4702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E36B8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:rsidR="00CE36B8" w:rsidRPr="00E47020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676504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:rsidR="00D56058" w:rsidRPr="00CB2F92" w:rsidRDefault="00D56058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ıknatısların </w:t>
            </w: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Uyguladığı Kuvvet</w:t>
            </w:r>
          </w:p>
          <w:p w:rsidR="00D56058" w:rsidRDefault="00D56058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>
              <w:rPr>
                <w:rFonts w:ascii="Tahoma" w:hAnsi="Tahoma" w:cs="Tahoma"/>
                <w:bCs/>
                <w:sz w:val="16"/>
                <w:szCs w:val="16"/>
              </w:rPr>
              <w:t>Mıknatıs ve Mıknatısın Kutupları</w:t>
            </w:r>
          </w:p>
          <w:p w:rsidR="000A19D5" w:rsidRPr="00CE36B8" w:rsidRDefault="000A19D5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Mıknatısın Günlük Yaşamdaki Kullanım Alanları</w:t>
            </w:r>
          </w:p>
        </w:tc>
        <w:tc>
          <w:tcPr>
            <w:tcW w:w="1418" w:type="dxa"/>
            <w:vMerge/>
            <w:vAlign w:val="center"/>
          </w:tcPr>
          <w:p w:rsidR="00D56058" w:rsidRPr="00EB45D5" w:rsidRDefault="00D5605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6058" w:rsidRPr="00EB45D5" w:rsidRDefault="00D5605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6058" w:rsidRPr="00E47020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:rsidR="00D56058" w:rsidRPr="00523A61" w:rsidRDefault="00D56058" w:rsidP="00FB5E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Pr="000F3A2E" w:rsidRDefault="00D56058" w:rsidP="001C33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6058" w:rsidRDefault="00D56058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CE36B8" w:rsidRDefault="00CE36B8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E36B8" w:rsidRDefault="00CE36B8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CE36B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CE36B8">
              <w:rPr>
                <w:rFonts w:ascii="Tahoma" w:hAnsi="Tahoma" w:cs="Tahoma"/>
                <w:sz w:val="16"/>
                <w:szCs w:val="16"/>
              </w:rPr>
              <w:t xml:space="preserve">3.Ünite Değerlendirme (Sayfa </w:t>
            </w:r>
            <w:r w:rsidR="000A19D5">
              <w:rPr>
                <w:rFonts w:ascii="Tahoma" w:hAnsi="Tahoma" w:cs="Tahoma"/>
                <w:sz w:val="16"/>
                <w:szCs w:val="16"/>
              </w:rPr>
              <w:t>111</w:t>
            </w:r>
            <w:r w:rsidRPr="00CE36B8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56058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C2E9D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Pr="00523A61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Aralık </w:t>
            </w:r>
            <w:r w:rsidR="0084589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4589C">
              <w:rPr>
                <w:rFonts w:ascii="Tahoma" w:hAnsi="Tahoma" w:cs="Tahoma"/>
                <w:b/>
                <w:sz w:val="16"/>
                <w:szCs w:val="16"/>
              </w:rPr>
              <w:t xml:space="preserve"> O</w:t>
            </w:r>
            <w:r w:rsidR="00452620">
              <w:rPr>
                <w:rFonts w:ascii="Tahoma" w:hAnsi="Tahoma" w:cs="Tahoma"/>
                <w:b/>
                <w:sz w:val="16"/>
                <w:szCs w:val="16"/>
              </w:rPr>
              <w:t>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Pr="00523A61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2E9D" w:rsidRPr="00523A61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C2E9D" w:rsidRDefault="00CB2F92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>
              <w:rPr>
                <w:rFonts w:ascii="Tahoma" w:hAnsi="Tahoma" w:cs="Tahoma"/>
                <w:bCs/>
                <w:sz w:val="16"/>
                <w:szCs w:val="16"/>
              </w:rPr>
              <w:t>Suda Yüzme ve Batma</w:t>
            </w:r>
          </w:p>
          <w:p w:rsidR="000A19D5" w:rsidRDefault="000A19D5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uyu Emme ve Emmeme</w:t>
            </w:r>
          </w:p>
          <w:p w:rsidR="000A19D5" w:rsidRPr="00CB2F92" w:rsidRDefault="000A19D5" w:rsidP="000A19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Mıknatısla Çekilme</w:t>
            </w:r>
          </w:p>
        </w:tc>
        <w:tc>
          <w:tcPr>
            <w:tcW w:w="1418" w:type="dxa"/>
            <w:vMerge w:val="restart"/>
            <w:vAlign w:val="center"/>
          </w:tcPr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C2E9D" w:rsidRPr="00881710" w:rsidRDefault="000C2E9D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C2E9D" w:rsidRPr="00DF3888" w:rsidRDefault="000C2E9D" w:rsidP="006A7F2E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:rsidR="000C2E9D" w:rsidRPr="00523A61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2E9D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2E9D" w:rsidRPr="00C2667D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Pr="00523A61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Ocak –</w:t>
            </w:r>
            <w:r w:rsidR="0045262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Pr="00523A61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523A61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:rsidR="0084589C" w:rsidRDefault="00CB2F92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>
              <w:rPr>
                <w:rFonts w:ascii="Tahoma" w:hAnsi="Tahoma" w:cs="Tahoma"/>
                <w:bCs/>
                <w:sz w:val="16"/>
                <w:szCs w:val="16"/>
              </w:rPr>
              <w:t>Kütle</w:t>
            </w:r>
          </w:p>
          <w:p w:rsidR="000A19D5" w:rsidRPr="00CB2F92" w:rsidRDefault="000A19D5" w:rsidP="000A19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Hacim</w:t>
            </w:r>
          </w:p>
        </w:tc>
        <w:tc>
          <w:tcPr>
            <w:tcW w:w="1418" w:type="dxa"/>
            <w:vMerge/>
            <w:vAlign w:val="center"/>
          </w:tcPr>
          <w:p w:rsidR="000C2E9D" w:rsidRPr="00EB45D5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2E9D" w:rsidRPr="00EB45D5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DF3888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:rsidR="000C2E9D" w:rsidRPr="00523A61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2E9D" w:rsidRDefault="00CE36B8" w:rsidP="008458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2E9D" w:rsidRPr="00C2667D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Default="000C2E9D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Default="00452620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7E3F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:rsidR="00B83BA5" w:rsidRPr="006A7F2E" w:rsidRDefault="00B83BA5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B83BA5" w:rsidRDefault="00077E3F" w:rsidP="00CE36B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E36B8">
              <w:rPr>
                <w:rFonts w:ascii="Tahoma" w:hAnsi="Tahoma" w:cs="Tahoma"/>
                <w:bCs/>
                <w:sz w:val="16"/>
                <w:szCs w:val="16"/>
              </w:rPr>
              <w:t>Maddenin Halleri</w:t>
            </w:r>
          </w:p>
          <w:p w:rsidR="0084589C" w:rsidRPr="00077E3F" w:rsidRDefault="0084589C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C2E9D" w:rsidRPr="00EB45D5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2E9D" w:rsidRPr="00EB45D5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2E9D" w:rsidRPr="006A7F2E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0C2E9D" w:rsidRPr="006A7F2E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2E9D" w:rsidRPr="00523A61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83BA5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:rsidR="0084589C" w:rsidRDefault="0084589C" w:rsidP="00CE36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C69CA" w:rsidRDefault="008C69CA" w:rsidP="00932D32"/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452620" w:rsidRDefault="0045262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C2667D" w:rsidTr="00AB7265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B7265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B7265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B7265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B7265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B7265" w:rsidRPr="00523A61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2620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:rsidR="00AB7265" w:rsidRPr="00077E3F" w:rsidRDefault="00AB7265" w:rsidP="00AB72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AB7265" w:rsidRPr="00AB7265" w:rsidRDefault="00AB7265" w:rsidP="00AB726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addenin Halleri</w:t>
            </w:r>
          </w:p>
        </w:tc>
        <w:tc>
          <w:tcPr>
            <w:tcW w:w="1418" w:type="dxa"/>
            <w:vMerge w:val="restart"/>
            <w:vAlign w:val="center"/>
          </w:tcPr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B7265" w:rsidRPr="00523A61" w:rsidRDefault="00AB7265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7265" w:rsidRPr="00264CD5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B7265" w:rsidRPr="00264CD5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B7265" w:rsidRPr="00264CD5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B726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Pr="00523A61" w:rsidRDefault="00AB7265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B7265" w:rsidRPr="006A7F2E" w:rsidRDefault="00AB7265" w:rsidP="00AB726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AB7265" w:rsidRPr="00523A61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7265" w:rsidRPr="00523A61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B7265" w:rsidRDefault="00AB7265" w:rsidP="00AB72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B7265" w:rsidRPr="00523A61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C2667D" w:rsidTr="00AB7265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B7265" w:rsidRDefault="00AB7265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AB7265" w:rsidRPr="00523A61" w:rsidRDefault="00AB726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AB7265" w:rsidRPr="00523A61" w:rsidRDefault="00AB7265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B7265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:rsidR="00AB7265" w:rsidRPr="006A7F2E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Pr="00523A61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B7265" w:rsidRPr="00077E3F" w:rsidRDefault="00AB7265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:rsidR="00AB7265" w:rsidRDefault="00AB7265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Isınma </w:t>
            </w:r>
            <w:r w:rsidR="008C232C">
              <w:rPr>
                <w:rFonts w:ascii="Tahoma" w:hAnsi="Tahoma" w:cs="Tahoma"/>
                <w:bCs/>
                <w:sz w:val="16"/>
                <w:szCs w:val="16"/>
              </w:rPr>
              <w:t>- Soğuma</w:t>
            </w:r>
          </w:p>
          <w:p w:rsidR="00AB7265" w:rsidRPr="00523A61" w:rsidRDefault="00AB7265" w:rsidP="008C23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8C232C">
              <w:rPr>
                <w:rFonts w:ascii="Tahoma" w:hAnsi="Tahoma" w:cs="Tahoma"/>
                <w:bCs/>
                <w:sz w:val="16"/>
                <w:szCs w:val="16"/>
              </w:rPr>
              <w:t>Maddenin Değişimi</w:t>
            </w:r>
          </w:p>
        </w:tc>
        <w:tc>
          <w:tcPr>
            <w:tcW w:w="1418" w:type="dxa"/>
            <w:vMerge/>
            <w:vAlign w:val="center"/>
          </w:tcPr>
          <w:p w:rsidR="00AB7265" w:rsidRPr="00881710" w:rsidRDefault="00AB7265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265" w:rsidRPr="00881710" w:rsidRDefault="00AB7265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B7265" w:rsidRPr="00523A61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:rsidR="00AB7265" w:rsidRPr="00523A61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B7265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B7265" w:rsidRPr="00523A61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C2667D" w:rsidTr="008C232C">
        <w:trPr>
          <w:trHeight w:val="141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B7265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7265" w:rsidRPr="00523A61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AB7265" w:rsidRPr="00523A61" w:rsidRDefault="00AB726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AB7265" w:rsidRPr="00523A61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B7265" w:rsidRPr="00523A61" w:rsidRDefault="00AB7265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</w:tc>
        <w:tc>
          <w:tcPr>
            <w:tcW w:w="2693" w:type="dxa"/>
            <w:vAlign w:val="center"/>
          </w:tcPr>
          <w:p w:rsidR="00AB7265" w:rsidRPr="00077E3F" w:rsidRDefault="00AB726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AB7265" w:rsidRPr="00077E3F" w:rsidRDefault="00AB7265" w:rsidP="00B83BA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8C232C">
              <w:rPr>
                <w:rFonts w:ascii="Tahoma" w:hAnsi="Tahoma" w:cs="Tahoma"/>
                <w:bCs/>
                <w:sz w:val="16"/>
                <w:szCs w:val="16"/>
              </w:rPr>
              <w:t>Saf Madde mi, Karışım mı?</w:t>
            </w:r>
          </w:p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C2667D" w:rsidTr="00B83BA5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B7265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7265" w:rsidRPr="00523A61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AB7265" w:rsidRPr="00523A61" w:rsidRDefault="00AB726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Şubat – 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28 Şubat</w:t>
            </w:r>
          </w:p>
        </w:tc>
        <w:tc>
          <w:tcPr>
            <w:tcW w:w="425" w:type="dxa"/>
            <w:textDirection w:val="btLr"/>
            <w:vAlign w:val="center"/>
          </w:tcPr>
          <w:p w:rsidR="00AB7265" w:rsidRPr="00523A61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C232C" w:rsidRDefault="008C232C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  <w:p w:rsidR="008C232C" w:rsidRDefault="008C232C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:rsidR="00AB7265" w:rsidRPr="00112107" w:rsidRDefault="00AB726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AB7265" w:rsidRPr="00523A61" w:rsidRDefault="00AB7265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Karışımları</w:t>
            </w:r>
            <w:r w:rsidR="008C232C">
              <w:rPr>
                <w:rFonts w:ascii="Tahoma" w:hAnsi="Tahoma" w:cs="Tahoma"/>
                <w:bCs/>
                <w:sz w:val="16"/>
                <w:szCs w:val="16"/>
              </w:rPr>
              <w:t xml:space="preserve"> Ayıralım</w:t>
            </w:r>
          </w:p>
        </w:tc>
        <w:tc>
          <w:tcPr>
            <w:tcW w:w="1418" w:type="dxa"/>
            <w:vMerge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B7265" w:rsidRPr="00523A61" w:rsidRDefault="008C232C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Default="00AB7265" w:rsidP="00930E6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B7265" w:rsidRPr="00523A61" w:rsidRDefault="00AB7265" w:rsidP="008C23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8C232C">
              <w:rPr>
                <w:rFonts w:ascii="Tahoma" w:hAnsi="Tahoma" w:cs="Tahoma"/>
                <w:sz w:val="16"/>
                <w:szCs w:val="16"/>
              </w:rPr>
              <w:t>59</w:t>
            </w:r>
            <w:r w:rsidRPr="00077E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638" w:rsidRPr="00C2667D" w:rsidTr="00A02CD4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Pr="00523A61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Pr="00523A61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:rsidR="00B83BA5" w:rsidRPr="00381AC8" w:rsidRDefault="00077E3F" w:rsidP="008C232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Geçmişten Günümüze Aydınlatma </w:t>
            </w:r>
            <w:r w:rsidR="008C232C">
              <w:rPr>
                <w:rFonts w:ascii="Tahoma" w:hAnsi="Tahoma" w:cs="Tahoma"/>
                <w:bCs/>
                <w:sz w:val="16"/>
                <w:szCs w:val="16"/>
              </w:rPr>
              <w:t>ve Önemi</w:t>
            </w:r>
          </w:p>
        </w:tc>
        <w:tc>
          <w:tcPr>
            <w:tcW w:w="1418" w:type="dxa"/>
            <w:vMerge w:val="restart"/>
            <w:vAlign w:val="center"/>
          </w:tcPr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65638" w:rsidRPr="00881710" w:rsidRDefault="00A6563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Teknolojinin aydınlatma araçlarının gelişimine olan katkısı vurgulanır, kronolojik sıralama ve ayrıntı verilmez.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Aydınlatma araçlarının yaşamımızdaki önemi vurgulanır.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:rsidR="00A65638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B83BA5" w:rsidRPr="00523A61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</w:t>
            </w:r>
            <w:r w:rsidR="00381AC8">
              <w:rPr>
                <w:rFonts w:ascii="Tahoma" w:hAnsi="Tahoma" w:cs="Tahoma"/>
                <w:sz w:val="16"/>
                <w:szCs w:val="16"/>
              </w:rPr>
              <w:t>lem Formu</w:t>
            </w:r>
          </w:p>
        </w:tc>
      </w:tr>
      <w:tr w:rsidR="00A65638" w:rsidRPr="00C2667D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Default="00381AC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:rsidR="00BD1C66" w:rsidRPr="00077E3F" w:rsidRDefault="00077E3F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8C232C">
              <w:rPr>
                <w:rFonts w:ascii="Tahoma" w:hAnsi="Tahoma" w:cs="Tahoma"/>
                <w:bCs/>
                <w:sz w:val="16"/>
                <w:szCs w:val="16"/>
              </w:rPr>
              <w:t>Uygun Aydınlatma ve Önemi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:rsidR="00A65638" w:rsidRPr="00523A61" w:rsidRDefault="00A65638" w:rsidP="00F139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A65638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930E6E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BD1C66" w:rsidRPr="00523A61" w:rsidRDefault="00381AC8" w:rsidP="00543A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65638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Default="00A6563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:rsidR="00A02CD4" w:rsidRPr="005E340F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:rsidR="00BD1C66" w:rsidRPr="00077E3F" w:rsidRDefault="00077E3F" w:rsidP="00381AC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Işık Kirliliği </w:t>
            </w:r>
            <w:r w:rsidR="00381AC8">
              <w:rPr>
                <w:rFonts w:ascii="Tahoma" w:hAnsi="Tahoma" w:cs="Tahoma"/>
                <w:bCs/>
                <w:sz w:val="16"/>
                <w:szCs w:val="16"/>
              </w:rPr>
              <w:t>ve Olumsuz Etkileri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B50263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65638" w:rsidRDefault="00381AC8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DF1916" w:rsidRDefault="00DF1916"/>
    <w:p w:rsidR="006A7ADE" w:rsidRDefault="006A7AD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6"/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5E340F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AC8" w:rsidRPr="00C2667D" w:rsidTr="00381AC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AC8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381AC8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Mart 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381AC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381AC8" w:rsidRPr="00523A61" w:rsidRDefault="00381AC8" w:rsidP="00381A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1AC8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DF1916" w:rsidRPr="00C2667D" w:rsidTr="00DF1916">
        <w:trPr>
          <w:trHeight w:val="225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F1916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F1916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DF1916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5" w:type="dxa"/>
            <w:textDirection w:val="btLr"/>
            <w:vAlign w:val="center"/>
          </w:tcPr>
          <w:p w:rsidR="00DF1916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F1916" w:rsidRPr="00A02CD4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4.1. Geçmişte ve günümüzde kullanılan ses teknolojilerini karşılaştırır.</w:t>
            </w:r>
          </w:p>
          <w:p w:rsidR="00DF1916" w:rsidRPr="00A02CD4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F1916" w:rsidRPr="005E340F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4.2. Şiddetli sese sahip teknolojik araçların olumlu ve olumsuz etkilerini araştırır.</w:t>
            </w:r>
          </w:p>
        </w:tc>
        <w:tc>
          <w:tcPr>
            <w:tcW w:w="2693" w:type="dxa"/>
            <w:vAlign w:val="center"/>
          </w:tcPr>
          <w:p w:rsidR="00DF1916" w:rsidRPr="00077E3F" w:rsidRDefault="00DF1916" w:rsidP="00DF19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:rsidR="00DF1916" w:rsidRPr="00077E3F" w:rsidRDefault="00DF1916" w:rsidP="00DF191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es Teknolojileri</w:t>
            </w:r>
          </w:p>
        </w:tc>
        <w:tc>
          <w:tcPr>
            <w:tcW w:w="1418" w:type="dxa"/>
            <w:vMerge w:val="restart"/>
            <w:vAlign w:val="center"/>
          </w:tcPr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F1916" w:rsidRPr="00881710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F1916" w:rsidRPr="00881710" w:rsidRDefault="00DF1916" w:rsidP="00DF191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F1916" w:rsidRPr="00264CD5" w:rsidRDefault="00DF1916" w:rsidP="00DF1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F1916" w:rsidRPr="00EB45D5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F1916" w:rsidRPr="00EB45D5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F1916" w:rsidRPr="00EB45D5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F1916" w:rsidRPr="00EB45D5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F1916" w:rsidRPr="00264CD5" w:rsidRDefault="00DF1916" w:rsidP="00DF1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F1916" w:rsidRPr="00EB45D5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F1916" w:rsidRPr="00EB45D5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F1916" w:rsidRPr="00264CD5" w:rsidRDefault="00DF1916" w:rsidP="00DF1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F1916" w:rsidRPr="00EB45D5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F1916" w:rsidRPr="00EB45D5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F1916" w:rsidRPr="00EB45D5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F1916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F1916" w:rsidRPr="00881710" w:rsidRDefault="00DF1916" w:rsidP="00DF191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F1916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DF1916" w:rsidRPr="00A02CD4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DF1916" w:rsidRPr="005E340F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1916" w:rsidRPr="00B50263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F1916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F1916" w:rsidRPr="00C2667D" w:rsidTr="00381AC8">
        <w:trPr>
          <w:trHeight w:val="2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F1916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F1916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-29.HAFTA)</w:t>
            </w:r>
          </w:p>
        </w:tc>
        <w:tc>
          <w:tcPr>
            <w:tcW w:w="426" w:type="dxa"/>
            <w:textDirection w:val="btLr"/>
            <w:vAlign w:val="center"/>
          </w:tcPr>
          <w:p w:rsidR="00DF1916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san – 25 Nisan</w:t>
            </w:r>
          </w:p>
        </w:tc>
        <w:tc>
          <w:tcPr>
            <w:tcW w:w="425" w:type="dxa"/>
            <w:textDirection w:val="btLr"/>
            <w:vAlign w:val="center"/>
          </w:tcPr>
          <w:p w:rsidR="00DF1916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F1916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DF1916" w:rsidRPr="006A7ADE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F1916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  <w:p w:rsidR="00DF1916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F1916" w:rsidRPr="008C48B9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:rsidR="00DF1916" w:rsidRPr="00A02CD4" w:rsidRDefault="00DF1916" w:rsidP="00DF19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DF1916" w:rsidRDefault="00DF1916" w:rsidP="00DF191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es Kirliliği ve Olumsuz Etkileri</w:t>
            </w:r>
          </w:p>
          <w:p w:rsidR="00DF1916" w:rsidRPr="00A02CD4" w:rsidRDefault="00DF1916" w:rsidP="00DF191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F1916" w:rsidRPr="00881710" w:rsidRDefault="00DF1916" w:rsidP="00DF191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1916" w:rsidRPr="00881710" w:rsidRDefault="00DF1916" w:rsidP="00DF191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F1916" w:rsidRPr="00523A61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1916" w:rsidRPr="00523A61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DF1916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F1916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F1916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DF1916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Değerlendirme (sayfa 204)</w:t>
            </w:r>
          </w:p>
          <w:p w:rsidR="00DF1916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F1916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F1916" w:rsidRPr="00523A61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F1916" w:rsidRDefault="00DF191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DF1916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381AC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930E6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191BCE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  <w:r w:rsidR="002862A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930E6E" w:rsidRDefault="00191BCE" w:rsidP="008C23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81AC8">
              <w:rPr>
                <w:rFonts w:ascii="Tahoma" w:hAnsi="Tahoma" w:cs="Tahoma"/>
                <w:sz w:val="16"/>
                <w:szCs w:val="16"/>
              </w:rPr>
              <w:t xml:space="preserve">Kaynakların </w:t>
            </w:r>
            <w:r w:rsidR="008C232C">
              <w:rPr>
                <w:rFonts w:ascii="Tahoma" w:hAnsi="Tahoma" w:cs="Tahoma"/>
                <w:sz w:val="16"/>
                <w:szCs w:val="16"/>
              </w:rPr>
              <w:t>Tasarruflu Kullanımı</w:t>
            </w:r>
          </w:p>
          <w:p w:rsidR="008C232C" w:rsidRPr="00523A61" w:rsidRDefault="008C232C" w:rsidP="008C23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 Dönüşüm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Elektrik, su, besin gibi kaynakların tasarruflu kullanılmasının önemi vurgulanır.</w:t>
            </w:r>
          </w:p>
          <w:p w:rsid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Yeniden kullanmanın önemi üzerinde durulur.</w:t>
            </w:r>
          </w:p>
          <w:p w:rsidR="002862AA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:rsidR="00191BCE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862AA" w:rsidRPr="00523A61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862AA" w:rsidRPr="00523A61" w:rsidRDefault="002862AA" w:rsidP="008C23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6.Ünite Değerlendirme Çalışmaları (sayfa </w:t>
            </w:r>
            <w:r w:rsidR="008C232C">
              <w:rPr>
                <w:rFonts w:ascii="Tahoma" w:hAnsi="Tahoma" w:cs="Tahoma"/>
                <w:sz w:val="16"/>
                <w:szCs w:val="16"/>
              </w:rPr>
              <w:t>22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RPr="00C2667D" w:rsidTr="000654A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862AA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862AA" w:rsidRPr="00523A61" w:rsidRDefault="00930E6E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862AA" w:rsidRPr="00523A61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930E6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:rsidR="00381AC8" w:rsidRPr="00ED5F7C" w:rsidRDefault="00381AC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:rsidR="002862AA" w:rsidRPr="009816B6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="00381AC8">
              <w:rPr>
                <w:rFonts w:ascii="Tahoma" w:hAnsi="Tahoma" w:cs="Tahoma"/>
                <w:b/>
                <w:bCs/>
                <w:sz w:val="16"/>
                <w:szCs w:val="16"/>
              </w:rPr>
              <w:t>asit Elektrik Devreleri</w:t>
            </w:r>
          </w:p>
          <w:p w:rsidR="00930E6E" w:rsidRDefault="002862AA" w:rsidP="008C23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8C232C">
              <w:rPr>
                <w:rFonts w:ascii="Tahoma" w:hAnsi="Tahoma" w:cs="Tahoma"/>
                <w:sz w:val="16"/>
                <w:szCs w:val="16"/>
              </w:rPr>
              <w:t>Basit Elektrik Devre Elemanları</w:t>
            </w:r>
          </w:p>
          <w:p w:rsidR="008C232C" w:rsidRPr="00523A61" w:rsidRDefault="00514C10" w:rsidP="008C23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 Düğmeleri ve Ka</w:t>
            </w:r>
            <w:r w:rsidR="008C232C">
              <w:rPr>
                <w:rFonts w:ascii="Tahoma" w:hAnsi="Tahoma" w:cs="Tahoma"/>
                <w:sz w:val="16"/>
                <w:szCs w:val="16"/>
              </w:rPr>
              <w:t>blolar</w:t>
            </w:r>
          </w:p>
        </w:tc>
        <w:tc>
          <w:tcPr>
            <w:tcW w:w="1418" w:type="dxa"/>
            <w:vAlign w:val="center"/>
          </w:tcPr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ED5F7C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862AA" w:rsidRDefault="002862AA" w:rsidP="008C23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7.Ünite Değerlendirme Çalışmaları (sayfa </w:t>
            </w:r>
            <w:r w:rsidR="008C232C">
              <w:rPr>
                <w:rFonts w:ascii="Tahoma" w:hAnsi="Tahoma" w:cs="Tahoma"/>
                <w:sz w:val="16"/>
                <w:szCs w:val="16"/>
              </w:rPr>
              <w:t>241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DF1916" w:rsidRDefault="00DF191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514C1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5F7C" w:rsidRPr="00C2667D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5F7C" w:rsidRDefault="00930E6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ED5F7C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D5F7C" w:rsidRPr="00523A61" w:rsidRDefault="00ED5F7C" w:rsidP="00930E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930E6E">
              <w:rPr>
                <w:rFonts w:ascii="Tahoma" w:hAnsi="Tahoma" w:cs="Tahoma"/>
                <w:b/>
                <w:sz w:val="16"/>
                <w:szCs w:val="16"/>
              </w:rPr>
              <w:t>4-35-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D5F7C" w:rsidRPr="00523A61" w:rsidRDefault="00930E6E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DF191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ED5F7C" w:rsidRPr="00523A61" w:rsidRDefault="00ED5F7C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:rsidR="00ED5F7C" w:rsidRPr="00ED5F7C" w:rsidRDefault="002862AA" w:rsidP="00ED5F7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="00ED5F7C"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7"/>
      <w:tr w:rsidR="00DF1916" w:rsidRPr="00C2667D" w:rsidTr="000164C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F1916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F1916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DF1916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DF1916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:rsidR="00DF1916" w:rsidRPr="006812D8" w:rsidRDefault="00DF1916" w:rsidP="00DF19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1474C2" w:rsidRDefault="001474C2" w:rsidP="00932D32"/>
    <w:p w:rsidR="00904AB8" w:rsidRDefault="00904AB8" w:rsidP="00932D32"/>
    <w:p w:rsidR="001474C2" w:rsidRDefault="001474C2" w:rsidP="00932D32"/>
    <w:p w:rsidR="007B48CC" w:rsidRDefault="00E62B6A" w:rsidP="007B48C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</w:t>
      </w:r>
      <w:bookmarkStart w:id="8" w:name="_GoBack"/>
      <w:bookmarkEnd w:id="8"/>
    </w:p>
    <w:p w:rsidR="007B48CC" w:rsidRDefault="007B48CC" w:rsidP="007B48CC">
      <w:pPr>
        <w:spacing w:after="0"/>
        <w:rPr>
          <w:rFonts w:ascii="Tahoma" w:hAnsi="Tahoma" w:cs="Tahoma"/>
          <w:sz w:val="18"/>
          <w:szCs w:val="18"/>
        </w:rPr>
      </w:pPr>
    </w:p>
    <w:p w:rsidR="007B48CC" w:rsidRDefault="007B48CC" w:rsidP="007B48C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7B48CC" w:rsidRDefault="007B48CC" w:rsidP="007B48CC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514C10">
        <w:rPr>
          <w:rFonts w:ascii="Tahoma" w:hAnsi="Tahoma" w:cs="Tahoma"/>
          <w:sz w:val="18"/>
          <w:szCs w:val="18"/>
        </w:rPr>
        <w:t>4</w:t>
      </w:r>
    </w:p>
    <w:p w:rsidR="007B48CC" w:rsidRDefault="007B48CC" w:rsidP="007B48CC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7B48CC" w:rsidRDefault="00381AC8" w:rsidP="007B48CC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..</w:t>
      </w:r>
      <w:proofErr w:type="gramEnd"/>
    </w:p>
    <w:p w:rsidR="007B48CC" w:rsidRDefault="007B48CC" w:rsidP="007B48C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D65357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7B" w:rsidRDefault="00BC677B" w:rsidP="008D6516">
      <w:pPr>
        <w:spacing w:after="0" w:line="240" w:lineRule="auto"/>
      </w:pPr>
      <w:r>
        <w:separator/>
      </w:r>
    </w:p>
  </w:endnote>
  <w:endnote w:type="continuationSeparator" w:id="0">
    <w:p w:rsidR="00BC677B" w:rsidRDefault="00BC677B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7B" w:rsidRDefault="00BC677B" w:rsidP="008D6516">
      <w:pPr>
        <w:spacing w:after="0" w:line="240" w:lineRule="auto"/>
      </w:pPr>
      <w:r>
        <w:separator/>
      </w:r>
    </w:p>
  </w:footnote>
  <w:footnote w:type="continuationSeparator" w:id="0">
    <w:p w:rsidR="00BC677B" w:rsidRDefault="00BC677B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A19D5" w:rsidRPr="009604AC" w:rsidTr="00773388">
      <w:trPr>
        <w:trHeight w:val="1124"/>
      </w:trPr>
      <w:tc>
        <w:tcPr>
          <w:tcW w:w="1560" w:type="dxa"/>
          <w:vAlign w:val="center"/>
        </w:tcPr>
        <w:p w:rsidR="000A19D5" w:rsidRPr="009604AC" w:rsidRDefault="000A19D5" w:rsidP="00773388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2FDF544" wp14:editId="73B724B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0A19D5" w:rsidRPr="009604AC" w:rsidRDefault="000A19D5" w:rsidP="00773388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proofErr w:type="gramStart"/>
          <w:r w:rsidR="00E62B6A">
            <w:rPr>
              <w:rFonts w:ascii="Tahoma" w:hAnsi="Tahoma" w:cs="Tahoma"/>
            </w:rPr>
            <w:t>…………………..</w:t>
          </w:r>
          <w:proofErr w:type="gramEnd"/>
          <w:r w:rsidRPr="009604AC">
            <w:rPr>
              <w:rFonts w:ascii="Tahoma" w:hAnsi="Tahoma" w:cs="Tahoma"/>
            </w:rPr>
            <w:t xml:space="preserve"> İLKOKULU</w:t>
          </w:r>
        </w:p>
        <w:p w:rsidR="000A19D5" w:rsidRPr="009604AC" w:rsidRDefault="000A19D5" w:rsidP="00773388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:rsidR="000A19D5" w:rsidRPr="009604AC" w:rsidRDefault="000A19D5" w:rsidP="00E62B6A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proofErr w:type="gramStart"/>
          <w:r w:rsidR="00E62B6A">
            <w:rPr>
              <w:rFonts w:ascii="Tahoma" w:hAnsi="Tahoma" w:cs="Tahoma"/>
            </w:rPr>
            <w:t>……………………………..</w:t>
          </w:r>
          <w:proofErr w:type="gramEnd"/>
        </w:p>
      </w:tc>
      <w:tc>
        <w:tcPr>
          <w:tcW w:w="5387" w:type="dxa"/>
          <w:vAlign w:val="center"/>
        </w:tcPr>
        <w:p w:rsidR="000A19D5" w:rsidRPr="009604AC" w:rsidRDefault="000A19D5" w:rsidP="007733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</w:t>
          </w:r>
          <w:r w:rsidR="00514C10"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 xml:space="preserve"> - 202</w:t>
          </w:r>
          <w:r w:rsidR="00514C10"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EĞİTİM - ÖĞRETİM YILI</w:t>
          </w:r>
        </w:p>
        <w:p w:rsidR="000A19D5" w:rsidRPr="009604AC" w:rsidRDefault="000A19D5" w:rsidP="007733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0A19D5" w:rsidRPr="009604AC" w:rsidRDefault="000A19D5" w:rsidP="00773388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0A19D5" w:rsidRPr="009604AC" w:rsidRDefault="000A19D5" w:rsidP="00514C10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 w:rsidR="00514C10">
            <w:t>Pasifik</w:t>
          </w:r>
          <w:r>
            <w:t xml:space="preserve"> Yayınları</w:t>
          </w:r>
        </w:p>
      </w:tc>
    </w:tr>
  </w:tbl>
  <w:p w:rsidR="000A19D5" w:rsidRDefault="000A19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0FE9"/>
    <w:rsid w:val="000742CE"/>
    <w:rsid w:val="00077E3F"/>
    <w:rsid w:val="000A19D5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04D0E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54AB"/>
    <w:rsid w:val="0022576D"/>
    <w:rsid w:val="002258C7"/>
    <w:rsid w:val="00232BBA"/>
    <w:rsid w:val="00233EED"/>
    <w:rsid w:val="002862AA"/>
    <w:rsid w:val="00291469"/>
    <w:rsid w:val="002A5907"/>
    <w:rsid w:val="002B163D"/>
    <w:rsid w:val="002B78AE"/>
    <w:rsid w:val="002C1537"/>
    <w:rsid w:val="002D038E"/>
    <w:rsid w:val="002F736B"/>
    <w:rsid w:val="00313BA4"/>
    <w:rsid w:val="00332534"/>
    <w:rsid w:val="00334162"/>
    <w:rsid w:val="00342A40"/>
    <w:rsid w:val="00344919"/>
    <w:rsid w:val="00347F70"/>
    <w:rsid w:val="003600A6"/>
    <w:rsid w:val="00365400"/>
    <w:rsid w:val="0038116E"/>
    <w:rsid w:val="00381AC8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1C4D"/>
    <w:rsid w:val="004178B2"/>
    <w:rsid w:val="004275BD"/>
    <w:rsid w:val="00442677"/>
    <w:rsid w:val="00443091"/>
    <w:rsid w:val="0044464F"/>
    <w:rsid w:val="00452620"/>
    <w:rsid w:val="00464141"/>
    <w:rsid w:val="00473984"/>
    <w:rsid w:val="00474EE0"/>
    <w:rsid w:val="00475ECE"/>
    <w:rsid w:val="00497231"/>
    <w:rsid w:val="004A09D1"/>
    <w:rsid w:val="004A2D37"/>
    <w:rsid w:val="004B1E8D"/>
    <w:rsid w:val="004B7577"/>
    <w:rsid w:val="004C1A63"/>
    <w:rsid w:val="00500F50"/>
    <w:rsid w:val="00501BF2"/>
    <w:rsid w:val="00514C10"/>
    <w:rsid w:val="00516EBB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22F1F"/>
    <w:rsid w:val="00625893"/>
    <w:rsid w:val="0064218B"/>
    <w:rsid w:val="00656706"/>
    <w:rsid w:val="00676504"/>
    <w:rsid w:val="00676BDA"/>
    <w:rsid w:val="006805A5"/>
    <w:rsid w:val="00697DF7"/>
    <w:rsid w:val="006A6097"/>
    <w:rsid w:val="006A7ADE"/>
    <w:rsid w:val="006A7F2E"/>
    <w:rsid w:val="006B0FCD"/>
    <w:rsid w:val="006B7323"/>
    <w:rsid w:val="006E56E6"/>
    <w:rsid w:val="007053EA"/>
    <w:rsid w:val="007172DA"/>
    <w:rsid w:val="0073352F"/>
    <w:rsid w:val="00741C2A"/>
    <w:rsid w:val="00757F8A"/>
    <w:rsid w:val="00773388"/>
    <w:rsid w:val="00773652"/>
    <w:rsid w:val="00781405"/>
    <w:rsid w:val="00782E4F"/>
    <w:rsid w:val="00792588"/>
    <w:rsid w:val="007A3DE0"/>
    <w:rsid w:val="007B48CC"/>
    <w:rsid w:val="007C0C23"/>
    <w:rsid w:val="007D35CC"/>
    <w:rsid w:val="007E2BD4"/>
    <w:rsid w:val="007F6F20"/>
    <w:rsid w:val="008267C0"/>
    <w:rsid w:val="008326D4"/>
    <w:rsid w:val="008329B9"/>
    <w:rsid w:val="00840783"/>
    <w:rsid w:val="0084589C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232C"/>
    <w:rsid w:val="008C48B9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0E6E"/>
    <w:rsid w:val="00932D32"/>
    <w:rsid w:val="00943BB5"/>
    <w:rsid w:val="009573F8"/>
    <w:rsid w:val="009625D7"/>
    <w:rsid w:val="009816B6"/>
    <w:rsid w:val="009857EE"/>
    <w:rsid w:val="00993F05"/>
    <w:rsid w:val="009A1DA8"/>
    <w:rsid w:val="009B6736"/>
    <w:rsid w:val="009C325D"/>
    <w:rsid w:val="009D4619"/>
    <w:rsid w:val="009D740D"/>
    <w:rsid w:val="009E217B"/>
    <w:rsid w:val="009E618C"/>
    <w:rsid w:val="00A0180C"/>
    <w:rsid w:val="00A02CD4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B7265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BA5"/>
    <w:rsid w:val="00B83E6D"/>
    <w:rsid w:val="00B94450"/>
    <w:rsid w:val="00BB23D5"/>
    <w:rsid w:val="00BB68E3"/>
    <w:rsid w:val="00BC24F9"/>
    <w:rsid w:val="00BC2F31"/>
    <w:rsid w:val="00BC673F"/>
    <w:rsid w:val="00BC677B"/>
    <w:rsid w:val="00BD1C66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B2F92"/>
    <w:rsid w:val="00CE04A2"/>
    <w:rsid w:val="00CE36B8"/>
    <w:rsid w:val="00CE751D"/>
    <w:rsid w:val="00CF2C8F"/>
    <w:rsid w:val="00D034F0"/>
    <w:rsid w:val="00D15C34"/>
    <w:rsid w:val="00D22460"/>
    <w:rsid w:val="00D30972"/>
    <w:rsid w:val="00D33409"/>
    <w:rsid w:val="00D56058"/>
    <w:rsid w:val="00D65357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1916"/>
    <w:rsid w:val="00DF3888"/>
    <w:rsid w:val="00DF63D1"/>
    <w:rsid w:val="00DF78C2"/>
    <w:rsid w:val="00E0273E"/>
    <w:rsid w:val="00E24FD3"/>
    <w:rsid w:val="00E47020"/>
    <w:rsid w:val="00E54078"/>
    <w:rsid w:val="00E56D85"/>
    <w:rsid w:val="00E609F2"/>
    <w:rsid w:val="00E62B6A"/>
    <w:rsid w:val="00E6625B"/>
    <w:rsid w:val="00E67895"/>
    <w:rsid w:val="00E71AF0"/>
    <w:rsid w:val="00E74DEE"/>
    <w:rsid w:val="00E76C6B"/>
    <w:rsid w:val="00E854EE"/>
    <w:rsid w:val="00E95599"/>
    <w:rsid w:val="00EA5A76"/>
    <w:rsid w:val="00EA6052"/>
    <w:rsid w:val="00EB45D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858E5"/>
    <w:rsid w:val="00F96142"/>
    <w:rsid w:val="00FA6278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C4F3-FCC2-42CA-A06A-5F1A931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Microsoft hesabı</cp:lastModifiedBy>
  <cp:revision>2</cp:revision>
  <dcterms:created xsi:type="dcterms:W3CDTF">2024-08-12T06:33:00Z</dcterms:created>
  <dcterms:modified xsi:type="dcterms:W3CDTF">2024-08-12T06:33:00Z</dcterms:modified>
</cp:coreProperties>
</file>